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3" w:rsidRPr="00EA02B3" w:rsidRDefault="00EA02B3" w:rsidP="00EA02B3">
      <w:pPr>
        <w:pStyle w:val="Corpodeltesto2"/>
        <w:widowControl w:val="0"/>
        <w:ind w:right="-1"/>
      </w:pPr>
      <w:r w:rsidRPr="00EA02B3">
        <w:rPr>
          <w:szCs w:val="24"/>
        </w:rPr>
        <w:t xml:space="preserve">DOMANDA DI AMMISSIONE E DICHIARAZIONE SOSTITUIVA DI CERTIFICAZIONE ALLA </w:t>
      </w:r>
      <w:r w:rsidRPr="00EA02B3">
        <w:t>PROVA SELETTIVA INTERNA PER LA PROGRESSIONE NELL’AMBITO DELLA CATEGORIA C, DAL LIVELLO BASE A QUELLO EVOLUTO</w:t>
      </w:r>
      <w:r>
        <w:t xml:space="preserve"> -  SETTORE </w:t>
      </w:r>
      <w:r w:rsidR="00F21710">
        <w:t>DEMOGRAFICO/COMMERCIALE/TRIBUTI</w:t>
      </w:r>
      <w:r w:rsidRPr="00EA02B3">
        <w:t>, AI SENSI DELL’ART. 1</w:t>
      </w:r>
      <w:r w:rsidR="00F21710">
        <w:t>5 E SS.</w:t>
      </w:r>
      <w:r w:rsidRPr="00EA02B3">
        <w:t xml:space="preserve"> DEL NUOVO ORDINAMENTO PROFESSIONALE, SOTTOSCRITTO IN DATA 20.04.2007 </w:t>
      </w:r>
    </w:p>
    <w:p w:rsidR="00EA02B3" w:rsidRPr="0071016C" w:rsidRDefault="00EA02B3" w:rsidP="00EA02B3">
      <w:pPr>
        <w:widowControl w:val="0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 </w:t>
      </w:r>
    </w:p>
    <w:p w:rsidR="00EA02B3" w:rsidRPr="0071016C" w:rsidRDefault="00EA02B3" w:rsidP="00EA02B3">
      <w:pPr>
        <w:widowControl w:val="0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 </w:t>
      </w:r>
    </w:p>
    <w:p w:rsidR="00EA02B3" w:rsidRPr="0071016C" w:rsidRDefault="00EA02B3" w:rsidP="00EA02B3">
      <w:pPr>
        <w:pStyle w:val="Corpodeltesto"/>
        <w:widowControl w:val="0"/>
        <w:rPr>
          <w:szCs w:val="24"/>
        </w:rPr>
      </w:pPr>
      <w:r w:rsidRPr="0071016C">
        <w:rPr>
          <w:szCs w:val="24"/>
        </w:rPr>
        <w:t xml:space="preserve"> Il/la sottoscritto/a _______________________________ nato/a a ____________ Prov. ____ il ___________________ residente in_______________________________ ________ Prov. ____ via __________________ n. _____ cod. </w:t>
      </w:r>
      <w:proofErr w:type="spellStart"/>
      <w:r w:rsidRPr="0071016C">
        <w:rPr>
          <w:szCs w:val="24"/>
        </w:rPr>
        <w:t>fisc</w:t>
      </w:r>
      <w:proofErr w:type="spellEnd"/>
      <w:r w:rsidRPr="0071016C">
        <w:rPr>
          <w:szCs w:val="24"/>
        </w:rPr>
        <w:t>.________________</w:t>
      </w:r>
      <w:r>
        <w:rPr>
          <w:szCs w:val="24"/>
        </w:rPr>
        <w:t xml:space="preserve"> </w:t>
      </w:r>
    </w:p>
    <w:p w:rsidR="00EA02B3" w:rsidRPr="0071016C" w:rsidRDefault="00EA02B3" w:rsidP="00EA02B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e-mail:_____________</w:t>
      </w:r>
    </w:p>
    <w:p w:rsidR="00EA02B3" w:rsidRPr="0071016C" w:rsidRDefault="00EA02B3" w:rsidP="00EA02B3">
      <w:pPr>
        <w:widowControl w:val="0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 </w:t>
      </w:r>
    </w:p>
    <w:p w:rsidR="00EA02B3" w:rsidRPr="0071016C" w:rsidRDefault="00EA02B3" w:rsidP="00EA02B3">
      <w:pPr>
        <w:widowControl w:val="0"/>
        <w:jc w:val="center"/>
        <w:rPr>
          <w:rFonts w:ascii="Times New Roman" w:hAnsi="Times New Roman"/>
          <w:spacing w:val="20"/>
          <w:sz w:val="24"/>
          <w:szCs w:val="24"/>
        </w:rPr>
      </w:pPr>
      <w:r w:rsidRPr="0071016C">
        <w:rPr>
          <w:rFonts w:ascii="Times New Roman" w:hAnsi="Times New Roman"/>
          <w:spacing w:val="20"/>
          <w:sz w:val="24"/>
          <w:szCs w:val="24"/>
        </w:rPr>
        <w:t>CHIEDE</w:t>
      </w:r>
    </w:p>
    <w:p w:rsidR="00EA02B3" w:rsidRPr="0071016C" w:rsidRDefault="00EA02B3" w:rsidP="00EA02B3">
      <w:pPr>
        <w:widowControl w:val="0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 </w:t>
      </w: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ab/>
        <w:t>di essere ammess</w:t>
      </w:r>
      <w:r w:rsidR="00BE6785">
        <w:rPr>
          <w:rFonts w:ascii="Times New Roman" w:hAnsi="Times New Roman"/>
          <w:sz w:val="24"/>
          <w:szCs w:val="24"/>
        </w:rPr>
        <w:t>o/</w:t>
      </w:r>
      <w:r w:rsidRPr="0071016C">
        <w:rPr>
          <w:rFonts w:ascii="Times New Roman" w:hAnsi="Times New Roman"/>
          <w:sz w:val="24"/>
          <w:szCs w:val="24"/>
        </w:rPr>
        <w:t>a al</w:t>
      </w:r>
      <w:r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b/>
          <w:sz w:val="24"/>
        </w:rPr>
        <w:t>prova selettiva interna per la progressione nell’ambito della categoria C, dal livello base a quello evoluto – setto</w:t>
      </w:r>
      <w:r w:rsidR="00E65613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e </w:t>
      </w:r>
      <w:r w:rsidR="00BE6785">
        <w:rPr>
          <w:rFonts w:ascii="Times New Roman" w:hAnsi="Times New Roman"/>
          <w:b/>
          <w:sz w:val="24"/>
        </w:rPr>
        <w:t xml:space="preserve">finanziario </w:t>
      </w:r>
      <w:r w:rsidR="00E65613">
        <w:rPr>
          <w:rFonts w:ascii="Times New Roman" w:hAnsi="Times New Roman"/>
          <w:b/>
          <w:sz w:val="24"/>
        </w:rPr>
        <w:t>Collaboratore amministrativo/contabile</w:t>
      </w:r>
      <w:r>
        <w:rPr>
          <w:rFonts w:ascii="Times New Roman" w:hAnsi="Times New Roman"/>
          <w:b/>
          <w:sz w:val="24"/>
        </w:rPr>
        <w:t>, ai sensi dell’art. 1</w:t>
      </w:r>
      <w:r w:rsidR="00E65613">
        <w:rPr>
          <w:rFonts w:ascii="Times New Roman" w:hAnsi="Times New Roman"/>
          <w:b/>
          <w:sz w:val="24"/>
        </w:rPr>
        <w:t>5 e ss.</w:t>
      </w:r>
      <w:r>
        <w:rPr>
          <w:rFonts w:ascii="Times New Roman" w:hAnsi="Times New Roman"/>
          <w:b/>
          <w:sz w:val="24"/>
        </w:rPr>
        <w:t xml:space="preserve"> del Nuovo Ordinamento Professionale, sottoscritto in data 20.04.2007</w:t>
      </w:r>
      <w:r w:rsidRPr="0071016C">
        <w:rPr>
          <w:rFonts w:ascii="Times New Roman" w:hAnsi="Times New Roman"/>
          <w:sz w:val="24"/>
          <w:szCs w:val="24"/>
        </w:rPr>
        <w:t>.</w:t>
      </w: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 </w:t>
      </w:r>
    </w:p>
    <w:p w:rsidR="00EA02B3" w:rsidRPr="0071016C" w:rsidRDefault="00EA02B3" w:rsidP="00EA02B3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A tal fine dichiara, consapevole delle sanzioni penali previste per il caso di dichiarazione mendace, così come stabilito dall’art. 76  e del D.P.R. n. 445/2000; </w:t>
      </w:r>
    </w:p>
    <w:p w:rsidR="00EA02B3" w:rsidRPr="0071016C" w:rsidRDefault="00EA02B3" w:rsidP="00EA02B3">
      <w:pPr>
        <w:widowControl w:val="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di essere nat</w:t>
      </w:r>
      <w:r w:rsidR="00E65613">
        <w:rPr>
          <w:rFonts w:ascii="Times New Roman" w:hAnsi="Times New Roman"/>
          <w:sz w:val="24"/>
          <w:szCs w:val="24"/>
        </w:rPr>
        <w:t>o</w:t>
      </w:r>
      <w:r w:rsidR="00BE6785">
        <w:rPr>
          <w:rFonts w:ascii="Times New Roman" w:hAnsi="Times New Roman"/>
          <w:sz w:val="24"/>
          <w:szCs w:val="24"/>
        </w:rPr>
        <w:t>/a</w:t>
      </w:r>
      <w:r w:rsidRPr="0071016C">
        <w:rPr>
          <w:rFonts w:ascii="Times New Roman" w:hAnsi="Times New Roman"/>
          <w:sz w:val="24"/>
          <w:szCs w:val="24"/>
        </w:rPr>
        <w:t xml:space="preserve"> a ______________________________ prov. ________</w:t>
      </w:r>
      <w:r w:rsidRPr="0071016C">
        <w:rPr>
          <w:rFonts w:ascii="Times New Roman" w:hAnsi="Times New Roman"/>
          <w:sz w:val="24"/>
          <w:szCs w:val="24"/>
        </w:rPr>
        <w:br/>
        <w:t>il ____________________;</w:t>
      </w:r>
      <w:r w:rsidRPr="0071016C">
        <w:rPr>
          <w:rFonts w:ascii="Times New Roman" w:hAnsi="Times New Roman"/>
          <w:sz w:val="24"/>
          <w:szCs w:val="24"/>
        </w:rPr>
        <w:tab/>
      </w:r>
      <w:r w:rsidRPr="0071016C">
        <w:rPr>
          <w:rFonts w:ascii="Times New Roman" w:hAnsi="Times New Roman"/>
          <w:sz w:val="24"/>
          <w:szCs w:val="24"/>
        </w:rPr>
        <w:br/>
        <w:t>e risiedere a _________ _______________________ prov. _____ via ______________________ n. ______ ;</w:t>
      </w:r>
    </w:p>
    <w:p w:rsidR="00EA02B3" w:rsidRPr="0071016C" w:rsidRDefault="00EA02B3" w:rsidP="00EA02B3">
      <w:pPr>
        <w:widowControl w:val="0"/>
        <w:numPr>
          <w:ilvl w:val="0"/>
          <w:numId w:val="2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di essere in possesso della cittadinanza _________________;</w:t>
      </w:r>
    </w:p>
    <w:p w:rsidR="00EA02B3" w:rsidRPr="0071016C" w:rsidRDefault="00EA02B3" w:rsidP="00EA02B3">
      <w:pPr>
        <w:widowControl w:val="0"/>
        <w:numPr>
          <w:ilvl w:val="0"/>
          <w:numId w:val="2"/>
        </w:numPr>
        <w:tabs>
          <w:tab w:val="left" w:leader="underscore" w:pos="8505"/>
        </w:tabs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</w:t>
      </w:r>
      <w:r w:rsidR="00BE6785">
        <w:rPr>
          <w:rFonts w:ascii="Times New Roman" w:hAnsi="Times New Roman"/>
          <w:sz w:val="24"/>
          <w:szCs w:val="24"/>
        </w:rPr>
        <w:t>o/</w:t>
      </w:r>
      <w:r w:rsidRPr="0071016C">
        <w:rPr>
          <w:rFonts w:ascii="Times New Roman" w:hAnsi="Times New Roman"/>
          <w:sz w:val="24"/>
          <w:szCs w:val="24"/>
        </w:rPr>
        <w:t>a nelle liste elettorali:</w:t>
      </w:r>
    </w:p>
    <w:p w:rsidR="00EA02B3" w:rsidRPr="0071016C" w:rsidRDefault="00EA02B3" w:rsidP="00EA02B3">
      <w:pPr>
        <w:widowControl w:val="0"/>
        <w:numPr>
          <w:ilvl w:val="0"/>
          <w:numId w:val="3"/>
        </w:numPr>
        <w:spacing w:before="6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del Comune di _________________________;</w:t>
      </w:r>
    </w:p>
    <w:p w:rsidR="00EA02B3" w:rsidRPr="0071016C" w:rsidRDefault="00EA02B3" w:rsidP="00EA02B3">
      <w:pPr>
        <w:widowControl w:val="0"/>
        <w:numPr>
          <w:ilvl w:val="0"/>
          <w:numId w:val="3"/>
        </w:numPr>
        <w:tabs>
          <w:tab w:val="left" w:pos="851"/>
        </w:tabs>
        <w:spacing w:before="6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di non essere iscritta per i seguenti motivi ___________________________;</w:t>
      </w:r>
    </w:p>
    <w:p w:rsidR="00EA02B3" w:rsidRPr="0071016C" w:rsidRDefault="00BE6785" w:rsidP="00EA02B3">
      <w:pPr>
        <w:widowControl w:val="0"/>
        <w:numPr>
          <w:ilvl w:val="0"/>
          <w:numId w:val="3"/>
        </w:numPr>
        <w:tabs>
          <w:tab w:val="left" w:pos="851"/>
        </w:tabs>
        <w:spacing w:before="6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stato/a</w:t>
      </w:r>
      <w:r w:rsidR="00EA02B3" w:rsidRPr="0071016C">
        <w:rPr>
          <w:rFonts w:ascii="Times New Roman" w:hAnsi="Times New Roman"/>
          <w:sz w:val="24"/>
          <w:szCs w:val="24"/>
        </w:rPr>
        <w:t xml:space="preserve"> cancellat</w:t>
      </w:r>
      <w:r>
        <w:rPr>
          <w:rFonts w:ascii="Times New Roman" w:hAnsi="Times New Roman"/>
          <w:sz w:val="24"/>
          <w:szCs w:val="24"/>
        </w:rPr>
        <w:t>o/</w:t>
      </w:r>
      <w:r w:rsidR="00EA02B3" w:rsidRPr="0071016C">
        <w:rPr>
          <w:rFonts w:ascii="Times New Roman" w:hAnsi="Times New Roman"/>
          <w:sz w:val="24"/>
          <w:szCs w:val="24"/>
        </w:rPr>
        <w:t>a dalle liste elettorali del Comune di ______________________ per i seguenti motivi _______________________;</w:t>
      </w:r>
    </w:p>
    <w:p w:rsidR="00EA02B3" w:rsidRPr="0071016C" w:rsidRDefault="00EA02B3" w:rsidP="00EA02B3">
      <w:pPr>
        <w:widowControl w:val="0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di essere in possesso del seguente titolo di studio:  __________________________ conseguito in data _____________ presso _____________________________________________; </w:t>
      </w:r>
    </w:p>
    <w:p w:rsidR="00EA02B3" w:rsidRPr="0071016C" w:rsidRDefault="00EA02B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EA02B3" w:rsidRPr="0071016C" w:rsidRDefault="00EA02B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5. di aver adempiuto agli obblighi di leva; </w:t>
      </w:r>
    </w:p>
    <w:p w:rsidR="00EA02B3" w:rsidRPr="0071016C" w:rsidRDefault="00EA02B3" w:rsidP="00EA02B3">
      <w:pPr>
        <w:widowControl w:val="0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ovvero di essere nella seguente posizione nei confronti di tali obblighi: _______________________________________________________________;</w:t>
      </w:r>
    </w:p>
    <w:p w:rsidR="00EA02B3" w:rsidRDefault="00EA02B3" w:rsidP="00EA02B3">
      <w:pPr>
        <w:widowControl w:val="0"/>
        <w:tabs>
          <w:tab w:val="left" w:pos="993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tabs>
          <w:tab w:val="left" w:pos="993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6. □ di non aver riportato condanne penali;</w:t>
      </w:r>
      <w:r w:rsidRPr="0071016C">
        <w:rPr>
          <w:rFonts w:ascii="Times New Roman" w:hAnsi="Times New Roman"/>
          <w:sz w:val="24"/>
          <w:szCs w:val="24"/>
        </w:rPr>
        <w:tab/>
      </w:r>
      <w:r w:rsidRPr="0071016C">
        <w:rPr>
          <w:rFonts w:ascii="Times New Roman" w:hAnsi="Times New Roman"/>
          <w:sz w:val="24"/>
          <w:szCs w:val="24"/>
        </w:rPr>
        <w:br/>
        <w:t xml:space="preserve">     </w:t>
      </w:r>
      <w:r w:rsidRPr="0071016C">
        <w:rPr>
          <w:rFonts w:ascii="Times New Roman" w:hAnsi="Times New Roman"/>
          <w:sz w:val="24"/>
          <w:szCs w:val="24"/>
        </w:rPr>
        <w:sym w:font="Symbol" w:char="F0FF"/>
      </w:r>
      <w:r w:rsidRPr="0071016C">
        <w:rPr>
          <w:rFonts w:ascii="Times New Roman" w:hAnsi="Times New Roman"/>
          <w:sz w:val="24"/>
          <w:szCs w:val="24"/>
        </w:rPr>
        <w:tab/>
        <w:t>di aver riportato le seguenti condanne penali __________________________;</w:t>
      </w:r>
    </w:p>
    <w:p w:rsidR="00EA02B3" w:rsidRPr="0071016C" w:rsidRDefault="00EA02B3" w:rsidP="00EA02B3">
      <w:pPr>
        <w:widowControl w:val="0"/>
        <w:tabs>
          <w:tab w:val="left" w:pos="993"/>
        </w:tabs>
        <w:spacing w:after="120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7. </w:t>
      </w:r>
      <w:r w:rsidRPr="0071016C">
        <w:rPr>
          <w:rFonts w:ascii="Times New Roman" w:hAnsi="Times New Roman"/>
          <w:sz w:val="24"/>
          <w:szCs w:val="24"/>
        </w:rPr>
        <w:sym w:font="Symbol" w:char="F0FF"/>
      </w:r>
      <w:r w:rsidRPr="0071016C">
        <w:rPr>
          <w:rFonts w:ascii="Times New Roman" w:hAnsi="Times New Roman"/>
          <w:sz w:val="24"/>
          <w:szCs w:val="24"/>
        </w:rPr>
        <w:tab/>
        <w:t>di non avere procedimenti penali in corso;</w:t>
      </w:r>
      <w:r w:rsidRPr="0071016C">
        <w:rPr>
          <w:rFonts w:ascii="Times New Roman" w:hAnsi="Times New Roman"/>
          <w:sz w:val="24"/>
          <w:szCs w:val="24"/>
        </w:rPr>
        <w:tab/>
      </w:r>
    </w:p>
    <w:p w:rsidR="00EA02B3" w:rsidRPr="0071016C" w:rsidRDefault="00EA02B3" w:rsidP="00EA02B3">
      <w:pPr>
        <w:widowControl w:val="0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di avere i seguenti procedimenti penali in corso ______________________;</w:t>
      </w:r>
    </w:p>
    <w:p w:rsidR="00EA02B3" w:rsidRPr="0071016C" w:rsidRDefault="00EA02B3" w:rsidP="00EA02B3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8. di aver prestato servizio presso </w:t>
      </w:r>
      <w:r>
        <w:rPr>
          <w:rFonts w:ascii="Times New Roman" w:hAnsi="Times New Roman"/>
          <w:sz w:val="24"/>
          <w:szCs w:val="24"/>
        </w:rPr>
        <w:t xml:space="preserve">il Comune di </w:t>
      </w:r>
      <w:proofErr w:type="spellStart"/>
      <w:r w:rsidR="00BE6785">
        <w:rPr>
          <w:rFonts w:ascii="Times New Roman" w:hAnsi="Times New Roman"/>
          <w:sz w:val="24"/>
          <w:szCs w:val="24"/>
        </w:rPr>
        <w:t>Andalo</w:t>
      </w:r>
      <w:proofErr w:type="spellEnd"/>
      <w:r>
        <w:rPr>
          <w:rFonts w:ascii="Times New Roman" w:hAnsi="Times New Roman"/>
          <w:sz w:val="24"/>
          <w:szCs w:val="24"/>
        </w:rPr>
        <w:t xml:space="preserve"> in qualità di Assistente </w:t>
      </w:r>
      <w:r w:rsidR="00BE6785">
        <w:rPr>
          <w:rFonts w:ascii="Times New Roman" w:hAnsi="Times New Roman"/>
          <w:sz w:val="24"/>
          <w:szCs w:val="24"/>
        </w:rPr>
        <w:t>amministrativo-</w:t>
      </w:r>
      <w:r>
        <w:rPr>
          <w:rFonts w:ascii="Times New Roman" w:hAnsi="Times New Roman"/>
          <w:sz w:val="24"/>
          <w:szCs w:val="24"/>
        </w:rPr>
        <w:t xml:space="preserve">contabile </w:t>
      </w:r>
      <w:r w:rsidRPr="0071016C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EA02B3" w:rsidRPr="0071016C" w:rsidRDefault="00EA02B3" w:rsidP="00EA02B3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9. </w:t>
      </w:r>
      <w:r w:rsidRPr="0071016C">
        <w:rPr>
          <w:rFonts w:ascii="Times New Roman" w:hAnsi="Times New Roman"/>
          <w:sz w:val="24"/>
          <w:szCs w:val="24"/>
        </w:rPr>
        <w:sym w:font="Symbol" w:char="F0FF"/>
      </w:r>
      <w:r w:rsidRPr="0071016C">
        <w:rPr>
          <w:rFonts w:ascii="Times New Roman" w:hAnsi="Times New Roman"/>
          <w:sz w:val="24"/>
          <w:szCs w:val="24"/>
        </w:rPr>
        <w:tab/>
        <w:t>di non essere stata dispensata o destituit</w:t>
      </w:r>
      <w:r>
        <w:rPr>
          <w:rFonts w:ascii="Times New Roman" w:hAnsi="Times New Roman"/>
          <w:sz w:val="24"/>
          <w:szCs w:val="24"/>
        </w:rPr>
        <w:t>a</w:t>
      </w:r>
      <w:r w:rsidRPr="0071016C">
        <w:rPr>
          <w:rFonts w:ascii="Times New Roman" w:hAnsi="Times New Roman"/>
          <w:sz w:val="24"/>
          <w:szCs w:val="24"/>
        </w:rPr>
        <w:t xml:space="preserve"> dal servizio presso pubbliche Amministrazioni; </w:t>
      </w:r>
    </w:p>
    <w:p w:rsidR="00EA02B3" w:rsidRDefault="00EA02B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    </w:t>
      </w:r>
      <w:r w:rsidRPr="0071016C">
        <w:rPr>
          <w:rFonts w:ascii="Times New Roman" w:hAnsi="Times New Roman"/>
          <w:sz w:val="24"/>
          <w:szCs w:val="24"/>
        </w:rPr>
        <w:sym w:font="Symbol" w:char="F0FF"/>
      </w:r>
      <w:r w:rsidRPr="0071016C">
        <w:rPr>
          <w:rFonts w:ascii="Times New Roman" w:hAnsi="Times New Roman"/>
          <w:sz w:val="24"/>
          <w:szCs w:val="24"/>
        </w:rPr>
        <w:t xml:space="preserve"> ovvero di essere stata dispensata o destituita dal servizio presso pubblich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2B3" w:rsidRPr="0071016C" w:rsidRDefault="00EA02B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Amministrazioni per i seguenti motivi: ___________________________________;</w:t>
      </w:r>
    </w:p>
    <w:p w:rsidR="00EA02B3" w:rsidRDefault="00EA02B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10. di essere idone</w:t>
      </w:r>
      <w:r>
        <w:rPr>
          <w:rFonts w:ascii="Times New Roman" w:hAnsi="Times New Roman"/>
          <w:sz w:val="24"/>
          <w:szCs w:val="24"/>
        </w:rPr>
        <w:t>a</w:t>
      </w:r>
      <w:r w:rsidRPr="0071016C">
        <w:rPr>
          <w:rFonts w:ascii="Times New Roman" w:hAnsi="Times New Roman"/>
          <w:sz w:val="24"/>
          <w:szCs w:val="24"/>
        </w:rPr>
        <w:t xml:space="preserve"> fisicamente all’impiego in relazione alle mansioni di Assi</w:t>
      </w:r>
      <w:r>
        <w:rPr>
          <w:rFonts w:ascii="Times New Roman" w:hAnsi="Times New Roman"/>
          <w:sz w:val="24"/>
          <w:szCs w:val="24"/>
        </w:rPr>
        <w:t>s</w:t>
      </w:r>
      <w:r w:rsidRPr="0071016C">
        <w:rPr>
          <w:rFonts w:ascii="Times New Roman" w:hAnsi="Times New Roman"/>
          <w:sz w:val="24"/>
          <w:szCs w:val="24"/>
        </w:rPr>
        <w:t xml:space="preserve">tente </w:t>
      </w:r>
      <w:r>
        <w:rPr>
          <w:rFonts w:ascii="Times New Roman" w:hAnsi="Times New Roman"/>
          <w:sz w:val="24"/>
          <w:szCs w:val="24"/>
        </w:rPr>
        <w:t>amministrativo</w:t>
      </w:r>
      <w:r w:rsidRPr="0071016C">
        <w:rPr>
          <w:rFonts w:ascii="Times New Roman" w:hAnsi="Times New Roman"/>
          <w:sz w:val="24"/>
          <w:szCs w:val="24"/>
        </w:rPr>
        <w:t xml:space="preserve">; </w:t>
      </w:r>
    </w:p>
    <w:p w:rsidR="00E65613" w:rsidRPr="0071016C" w:rsidRDefault="00E65613" w:rsidP="00EA02B3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di aver </w:t>
      </w:r>
      <w:r>
        <w:rPr>
          <w:rFonts w:ascii="Times New Roman" w:hAnsi="Times New Roman"/>
          <w:sz w:val="24"/>
        </w:rPr>
        <w:t>ottenuto valutazione positiva/non negativa nell’ultimo quinquennio disponibile;</w:t>
      </w:r>
    </w:p>
    <w:p w:rsidR="00EA02B3" w:rsidRDefault="00EA02B3" w:rsidP="00EA02B3">
      <w:pPr>
        <w:pStyle w:val="Corpodeltesto"/>
        <w:widowControl w:val="0"/>
        <w:tabs>
          <w:tab w:val="clear" w:pos="1134"/>
          <w:tab w:val="clear" w:pos="1440"/>
          <w:tab w:val="right" w:pos="5529"/>
          <w:tab w:val="right" w:pos="7088"/>
          <w:tab w:val="right" w:pos="7513"/>
        </w:tabs>
        <w:spacing w:after="120"/>
        <w:rPr>
          <w:szCs w:val="24"/>
        </w:rPr>
      </w:pPr>
      <w:r>
        <w:rPr>
          <w:szCs w:val="24"/>
        </w:rPr>
        <w:t>1</w:t>
      </w:r>
      <w:r w:rsidR="00E65613">
        <w:rPr>
          <w:szCs w:val="24"/>
        </w:rPr>
        <w:t>2</w:t>
      </w:r>
      <w:r>
        <w:rPr>
          <w:szCs w:val="24"/>
        </w:rPr>
        <w:t>. di acconsentire al trattamento dei dati personali ai sensi del D.Lgs.n.196/2003;</w:t>
      </w:r>
    </w:p>
    <w:p w:rsidR="00EA02B3" w:rsidRDefault="00EA02B3" w:rsidP="00EA02B3">
      <w:pPr>
        <w:pStyle w:val="Corpodeltesto"/>
        <w:widowControl w:val="0"/>
        <w:tabs>
          <w:tab w:val="clear" w:pos="1134"/>
          <w:tab w:val="clear" w:pos="1440"/>
          <w:tab w:val="right" w:pos="5529"/>
          <w:tab w:val="right" w:pos="7088"/>
          <w:tab w:val="right" w:pos="7513"/>
        </w:tabs>
        <w:spacing w:after="120"/>
        <w:rPr>
          <w:szCs w:val="24"/>
        </w:rPr>
      </w:pPr>
      <w:r>
        <w:rPr>
          <w:szCs w:val="24"/>
        </w:rPr>
        <w:t>1</w:t>
      </w:r>
      <w:r w:rsidR="00E65613">
        <w:rPr>
          <w:szCs w:val="24"/>
        </w:rPr>
        <w:t>3</w:t>
      </w:r>
      <w:r>
        <w:rPr>
          <w:szCs w:val="24"/>
        </w:rPr>
        <w:t xml:space="preserve">. di accettare, avendone preso visione, le norme contenute nel bando di concorso per la copertura di un posto di </w:t>
      </w:r>
      <w:r w:rsidR="00BE6785">
        <w:rPr>
          <w:szCs w:val="24"/>
        </w:rPr>
        <w:t xml:space="preserve">Collaboratore </w:t>
      </w:r>
      <w:r>
        <w:rPr>
          <w:szCs w:val="24"/>
        </w:rPr>
        <w:t>amministrativo</w:t>
      </w:r>
      <w:r w:rsidR="00BE6785">
        <w:rPr>
          <w:szCs w:val="24"/>
        </w:rPr>
        <w:t>/contabile</w:t>
      </w:r>
      <w:r>
        <w:rPr>
          <w:szCs w:val="24"/>
        </w:rPr>
        <w:t xml:space="preserve"> del Comune di </w:t>
      </w:r>
      <w:proofErr w:type="spellStart"/>
      <w:r w:rsidR="00BE6785">
        <w:rPr>
          <w:szCs w:val="24"/>
        </w:rPr>
        <w:t>Andalo</w:t>
      </w:r>
      <w:proofErr w:type="spellEnd"/>
      <w:r>
        <w:rPr>
          <w:szCs w:val="24"/>
        </w:rPr>
        <w:t>;</w:t>
      </w:r>
    </w:p>
    <w:p w:rsidR="00EA02B3" w:rsidRPr="0071016C" w:rsidRDefault="00EA02B3" w:rsidP="00EA02B3">
      <w:pPr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Chiede inoltre che ogni comunicazione relativa alla presente domanda venga fatta al seguente indirizzo:</w:t>
      </w: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Cognome e Nome _____________________________</w:t>
      </w: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Via ______________________     N. _________ Comune _______________________ </w:t>
      </w: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Prov. ________ Cap. _____________N. TEL. __________/_____________</w:t>
      </w: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e-mail:_______________</w:t>
      </w: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 ALLEGATI:</w:t>
      </w:r>
    </w:p>
    <w:p w:rsidR="00EA02B3" w:rsidRPr="0071016C" w:rsidRDefault="00EA02B3" w:rsidP="00EA02B3">
      <w:pPr>
        <w:widowControl w:val="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 xml:space="preserve">attestazione  pagamento tassa di concorso di € 10,00.-;  </w:t>
      </w:r>
    </w:p>
    <w:p w:rsidR="00EA02B3" w:rsidRPr="0071016C" w:rsidRDefault="00EA02B3" w:rsidP="00EA02B3">
      <w:pPr>
        <w:widowControl w:val="0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umento di identità in corso di validità;</w:t>
      </w:r>
      <w:r w:rsidRPr="0071016C">
        <w:rPr>
          <w:rFonts w:ascii="Times New Roman" w:hAnsi="Times New Roman"/>
          <w:b/>
          <w:sz w:val="24"/>
          <w:szCs w:val="24"/>
        </w:rPr>
        <w:t xml:space="preserve"> </w:t>
      </w:r>
    </w:p>
    <w:p w:rsidR="00EA02B3" w:rsidRPr="0071016C" w:rsidRDefault="00EA02B3" w:rsidP="00EA02B3">
      <w:pPr>
        <w:widowControl w:val="0"/>
        <w:ind w:firstLine="60"/>
        <w:jc w:val="both"/>
        <w:rPr>
          <w:rFonts w:ascii="Times New Roman" w:hAnsi="Times New Roman"/>
          <w:sz w:val="24"/>
          <w:szCs w:val="24"/>
        </w:rPr>
      </w:pPr>
    </w:p>
    <w:p w:rsidR="00EA02B3" w:rsidRPr="0071016C" w:rsidRDefault="00EA02B3" w:rsidP="00EA02B3">
      <w:pPr>
        <w:widowControl w:val="0"/>
        <w:numPr>
          <w:ilvl w:val="12"/>
          <w:numId w:val="0"/>
        </w:numPr>
        <w:tabs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ab/>
        <w:t>IN FEDE</w:t>
      </w:r>
    </w:p>
    <w:p w:rsidR="00EA02B3" w:rsidRPr="0071016C" w:rsidRDefault="00EA02B3" w:rsidP="00EA02B3">
      <w:pPr>
        <w:widowControl w:val="0"/>
        <w:numPr>
          <w:ilvl w:val="12"/>
          <w:numId w:val="0"/>
        </w:numPr>
        <w:tabs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ab/>
        <w:t>___________________________</w:t>
      </w:r>
    </w:p>
    <w:p w:rsidR="00EA02B3" w:rsidRDefault="00EA02B3" w:rsidP="00EA02B3">
      <w:pPr>
        <w:widowControl w:val="0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E65613" w:rsidRDefault="00E65613" w:rsidP="00EA02B3">
      <w:pPr>
        <w:widowControl w:val="0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E65613" w:rsidRPr="0071016C" w:rsidRDefault="00E65613" w:rsidP="00E65613">
      <w:pPr>
        <w:widowControl w:val="0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71016C">
        <w:rPr>
          <w:rFonts w:ascii="Times New Roman" w:hAnsi="Times New Roman"/>
          <w:sz w:val="24"/>
          <w:szCs w:val="24"/>
        </w:rPr>
        <w:t>Informativa ai sensi dell’art. 10 della Legge 675/1996: i dati sopra riportati sono prescritti dalle disposizioni vigenti ai fini del procedimento per il quale sono richiesti e verranno utilizzati esclusivamente per tale scopo.</w:t>
      </w:r>
    </w:p>
    <w:p w:rsidR="00E65613" w:rsidRPr="0071016C" w:rsidRDefault="00E65613" w:rsidP="00EA02B3">
      <w:pPr>
        <w:widowControl w:val="0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5613" w:rsidRPr="0071016C" w:rsidSect="005E3D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658F"/>
    <w:multiLevelType w:val="singleLevel"/>
    <w:tmpl w:val="F36ACFBE"/>
    <w:lvl w:ilvl="0">
      <w:numFmt w:val="bullet"/>
      <w:lvlText w:val="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36"/>
      </w:rPr>
    </w:lvl>
  </w:abstractNum>
  <w:abstractNum w:abstractNumId="1">
    <w:nsid w:val="3E492998"/>
    <w:multiLevelType w:val="singleLevel"/>
    <w:tmpl w:val="BE4E6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0FF69AE"/>
    <w:multiLevelType w:val="singleLevel"/>
    <w:tmpl w:val="AB36C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41234B6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A02B3"/>
    <w:rsid w:val="003006C9"/>
    <w:rsid w:val="005E3DD4"/>
    <w:rsid w:val="00655848"/>
    <w:rsid w:val="00737B37"/>
    <w:rsid w:val="007D2CEE"/>
    <w:rsid w:val="007F1D93"/>
    <w:rsid w:val="009B008A"/>
    <w:rsid w:val="00AF5C6D"/>
    <w:rsid w:val="00BE6785"/>
    <w:rsid w:val="00D0419E"/>
    <w:rsid w:val="00E65613"/>
    <w:rsid w:val="00EA02B3"/>
    <w:rsid w:val="00F2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2B3"/>
    <w:pPr>
      <w:spacing w:after="0" w:line="240" w:lineRule="auto"/>
    </w:pPr>
    <w:rPr>
      <w:rFonts w:ascii="Verdana" w:eastAsia="Times New Roman" w:hAnsi="Verdana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EA02B3"/>
    <w:pPr>
      <w:tabs>
        <w:tab w:val="left" w:pos="1134"/>
      </w:tabs>
      <w:jc w:val="center"/>
    </w:pPr>
    <w:rPr>
      <w:rFonts w:ascii="Times New Roman" w:hAnsi="Times New Roman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A02B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rattino">
    <w:name w:val="Trattino"/>
    <w:basedOn w:val="Normale"/>
    <w:rsid w:val="00EA02B3"/>
    <w:pPr>
      <w:tabs>
        <w:tab w:val="left" w:pos="480"/>
      </w:tabs>
      <w:ind w:left="483" w:hanging="483"/>
      <w:jc w:val="both"/>
    </w:pPr>
    <w:rPr>
      <w:rFonts w:ascii="Courier (W1)" w:hAnsi="Courier (W1)"/>
      <w:sz w:val="24"/>
    </w:rPr>
  </w:style>
  <w:style w:type="paragraph" w:customStyle="1" w:styleId="Trattino2">
    <w:name w:val="Trattino2"/>
    <w:basedOn w:val="Normale"/>
    <w:rsid w:val="00EA02B3"/>
    <w:pPr>
      <w:tabs>
        <w:tab w:val="left" w:pos="483"/>
        <w:tab w:val="left" w:pos="964"/>
      </w:tabs>
      <w:ind w:left="964" w:hanging="964"/>
      <w:jc w:val="both"/>
    </w:pPr>
    <w:rPr>
      <w:rFonts w:ascii="Courier (W1)" w:hAnsi="Courier (W1)"/>
      <w:sz w:val="24"/>
    </w:rPr>
  </w:style>
  <w:style w:type="paragraph" w:styleId="Corpodeltesto">
    <w:name w:val="Body Text"/>
    <w:basedOn w:val="Normale"/>
    <w:link w:val="CorpodeltestoCarattere"/>
    <w:semiHidden/>
    <w:rsid w:val="00EA02B3"/>
    <w:pPr>
      <w:tabs>
        <w:tab w:val="left" w:pos="1134"/>
        <w:tab w:val="left" w:pos="1440"/>
      </w:tabs>
      <w:jc w:val="both"/>
    </w:pPr>
    <w:rPr>
      <w:rFonts w:ascii="Times New Roman" w:hAnsi="Times New Roman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A02B3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066-393D-48D5-920A-09E3A4B2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ndalo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cheri</dc:creator>
  <cp:lastModifiedBy>daniel.pancheri</cp:lastModifiedBy>
  <cp:revision>2</cp:revision>
  <dcterms:created xsi:type="dcterms:W3CDTF">2024-02-15T13:53:00Z</dcterms:created>
  <dcterms:modified xsi:type="dcterms:W3CDTF">2024-02-15T13:53:00Z</dcterms:modified>
</cp:coreProperties>
</file>